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49"/>
      </w:tblGrid>
      <w:tr w:rsidR="00731437" w:rsidRPr="00731437" w:rsidTr="00DC56B9">
        <w:tc>
          <w:tcPr>
            <w:tcW w:w="4679" w:type="dxa"/>
          </w:tcPr>
          <w:p w:rsidR="00731437" w:rsidRPr="00E707AE" w:rsidRDefault="00E707AE" w:rsidP="00E707AE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  <w:lang w:val="vi-VN"/>
              </w:rPr>
              <w:t>TRƯỜNG Đ</w:t>
            </w:r>
            <w:r>
              <w:rPr>
                <w:spacing w:val="-8"/>
                <w:sz w:val="26"/>
                <w:szCs w:val="26"/>
              </w:rPr>
              <w:t>ẠI HỌC</w:t>
            </w:r>
            <w:r w:rsidRPr="00E707AE">
              <w:rPr>
                <w:spacing w:val="-8"/>
                <w:sz w:val="26"/>
                <w:szCs w:val="26"/>
                <w:lang w:val="vi-VN"/>
              </w:rPr>
              <w:t xml:space="preserve"> LÂM NGHIỆP</w:t>
            </w:r>
          </w:p>
        </w:tc>
        <w:tc>
          <w:tcPr>
            <w:tcW w:w="5249" w:type="dxa"/>
          </w:tcPr>
          <w:p w:rsidR="00731437" w:rsidRPr="00731437" w:rsidRDefault="00731437" w:rsidP="00107616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 w:rsidRPr="00731437">
              <w:rPr>
                <w:b/>
                <w:spacing w:val="-8"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731437" w:rsidRPr="00731437" w:rsidTr="00DC56B9">
        <w:tc>
          <w:tcPr>
            <w:tcW w:w="4679" w:type="dxa"/>
          </w:tcPr>
          <w:p w:rsidR="00731437" w:rsidRPr="007D1A22" w:rsidRDefault="00731437" w:rsidP="00E707AE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spacing w:val="-8"/>
                <w:sz w:val="26"/>
                <w:szCs w:val="26"/>
              </w:rPr>
            </w:pPr>
            <w:r w:rsidRPr="007D1A22">
              <w:rPr>
                <w:spacing w:val="-8"/>
                <w:sz w:val="26"/>
                <w:szCs w:val="26"/>
                <w:lang w:val="vi-VN"/>
              </w:rPr>
              <w:t>PHÂN HIỆU</w:t>
            </w:r>
            <w:r w:rsidR="00E707AE" w:rsidRPr="007D1A22">
              <w:rPr>
                <w:spacing w:val="-8"/>
                <w:sz w:val="26"/>
                <w:szCs w:val="26"/>
              </w:rPr>
              <w:t xml:space="preserve"> ĐỒNG NAI</w:t>
            </w:r>
          </w:p>
          <w:p w:rsidR="007D1A22" w:rsidRDefault="007D1A22" w:rsidP="00E707AE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ĐƠN VỊ………….</w:t>
            </w:r>
          </w:p>
          <w:p w:rsidR="007D1A22" w:rsidRDefault="007D1A22" w:rsidP="00E707AE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b/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4765</wp:posOffset>
                      </wp:positionV>
                      <wp:extent cx="76200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D2FC0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.95pt" to="14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" strokecolor="black [3213]"/>
                  </w:pict>
                </mc:Fallback>
              </mc:AlternateContent>
            </w:r>
          </w:p>
          <w:p w:rsidR="00731437" w:rsidRPr="003A3EDB" w:rsidRDefault="007D1A22" w:rsidP="00E707AE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spacing w:val="-8"/>
                <w:sz w:val="26"/>
                <w:szCs w:val="26"/>
              </w:rPr>
            </w:pPr>
            <w:r w:rsidRPr="003A3EDB">
              <w:rPr>
                <w:spacing w:val="-8"/>
                <w:sz w:val="26"/>
                <w:szCs w:val="26"/>
              </w:rPr>
              <w:t>Số:       /BC-ĐV….</w:t>
            </w:r>
          </w:p>
          <w:p w:rsidR="007D1A22" w:rsidRPr="005D58EC" w:rsidRDefault="007D1A22" w:rsidP="00E707AE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5249" w:type="dxa"/>
          </w:tcPr>
          <w:p w:rsidR="00731437" w:rsidRDefault="007D1A22" w:rsidP="00107616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  <w:r>
              <w:rPr>
                <w:b/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E6A7E" wp14:editId="78682FA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91770</wp:posOffset>
                      </wp:positionV>
                      <wp:extent cx="1894637" cy="0"/>
                      <wp:effectExtent l="0" t="0" r="298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6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166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15.1pt" to="20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" strokecolor="black [3213]"/>
                  </w:pict>
                </mc:Fallback>
              </mc:AlternateContent>
            </w:r>
            <w:r w:rsidR="00731437" w:rsidRPr="00731437">
              <w:rPr>
                <w:b/>
                <w:spacing w:val="-8"/>
                <w:sz w:val="26"/>
                <w:szCs w:val="26"/>
                <w:lang w:val="vi-VN"/>
              </w:rPr>
              <w:t xml:space="preserve">Độc lập </w:t>
            </w:r>
            <w:r w:rsidR="001F1B85">
              <w:rPr>
                <w:b/>
                <w:spacing w:val="-8"/>
                <w:sz w:val="26"/>
                <w:szCs w:val="26"/>
              </w:rPr>
              <w:t>-</w:t>
            </w:r>
            <w:r w:rsidR="00731437" w:rsidRPr="00731437">
              <w:rPr>
                <w:b/>
                <w:spacing w:val="-8"/>
                <w:sz w:val="26"/>
                <w:szCs w:val="26"/>
                <w:lang w:val="vi-VN"/>
              </w:rPr>
              <w:t xml:space="preserve"> Tự do </w:t>
            </w:r>
            <w:r w:rsidR="001F1B85">
              <w:rPr>
                <w:b/>
                <w:spacing w:val="-8"/>
                <w:sz w:val="26"/>
                <w:szCs w:val="26"/>
              </w:rPr>
              <w:t>-</w:t>
            </w:r>
            <w:r w:rsidR="00731437" w:rsidRPr="00731437">
              <w:rPr>
                <w:b/>
                <w:spacing w:val="-8"/>
                <w:sz w:val="26"/>
                <w:szCs w:val="26"/>
                <w:lang w:val="vi-VN"/>
              </w:rPr>
              <w:t xml:space="preserve"> Hạnh </w:t>
            </w:r>
            <w:r w:rsidR="001F1B85">
              <w:rPr>
                <w:b/>
                <w:spacing w:val="-8"/>
                <w:sz w:val="26"/>
                <w:szCs w:val="26"/>
              </w:rPr>
              <w:t>p</w:t>
            </w:r>
            <w:r w:rsidR="00731437" w:rsidRPr="00731437">
              <w:rPr>
                <w:b/>
                <w:spacing w:val="-8"/>
                <w:sz w:val="26"/>
                <w:szCs w:val="26"/>
                <w:lang w:val="vi-VN"/>
              </w:rPr>
              <w:t>húc</w:t>
            </w:r>
          </w:p>
          <w:p w:rsidR="007D1A22" w:rsidRDefault="007D1A22" w:rsidP="00107616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  <w:p w:rsidR="007D1A22" w:rsidRDefault="007D1A22" w:rsidP="00107616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i/>
                <w:spacing w:val="-8"/>
                <w:sz w:val="26"/>
                <w:szCs w:val="26"/>
              </w:rPr>
            </w:pPr>
          </w:p>
          <w:p w:rsidR="00731437" w:rsidRPr="007D1A22" w:rsidRDefault="007D1A22" w:rsidP="00107616">
            <w:pPr>
              <w:pStyle w:val="NormalWeb"/>
              <w:spacing w:before="0" w:beforeAutospacing="0" w:after="0" w:afterAutospacing="0" w:line="276" w:lineRule="auto"/>
              <w:ind w:right="-142"/>
              <w:jc w:val="center"/>
              <w:rPr>
                <w:i/>
                <w:spacing w:val="-8"/>
                <w:sz w:val="26"/>
                <w:szCs w:val="26"/>
              </w:rPr>
            </w:pPr>
            <w:r w:rsidRPr="007D1A22">
              <w:rPr>
                <w:i/>
                <w:spacing w:val="-8"/>
                <w:sz w:val="26"/>
                <w:szCs w:val="26"/>
              </w:rPr>
              <w:t>Đồng Nai, ngày    tháng     năm 20….</w:t>
            </w:r>
          </w:p>
        </w:tc>
      </w:tr>
    </w:tbl>
    <w:p w:rsidR="007B0685" w:rsidRDefault="007D1A22" w:rsidP="0010761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ÁO CÁO </w:t>
      </w:r>
    </w:p>
    <w:p w:rsidR="00DC56B9" w:rsidRPr="003A3EDB" w:rsidRDefault="007D1A22" w:rsidP="0010761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A3EDB">
        <w:rPr>
          <w:b/>
          <w:sz w:val="28"/>
          <w:szCs w:val="28"/>
        </w:rPr>
        <w:t>TỔNG KẾT HOẠT ĐỘNG KHOA HỌC CÔNG NGHỆ NĂM HỌC 20… - 20…</w:t>
      </w:r>
      <w:r w:rsidR="003A3EDB">
        <w:rPr>
          <w:b/>
          <w:sz w:val="28"/>
          <w:szCs w:val="28"/>
        </w:rPr>
        <w:t xml:space="preserve"> VÀ</w:t>
      </w:r>
      <w:r w:rsidRPr="003A3EDB">
        <w:rPr>
          <w:b/>
          <w:sz w:val="28"/>
          <w:szCs w:val="28"/>
        </w:rPr>
        <w:t xml:space="preserve"> PHƯƠNG HƯỚNG</w:t>
      </w:r>
      <w:r w:rsidR="003A3EDB">
        <w:rPr>
          <w:b/>
          <w:sz w:val="28"/>
          <w:szCs w:val="28"/>
        </w:rPr>
        <w:t>,</w:t>
      </w:r>
      <w:r w:rsidRPr="003A3EDB">
        <w:rPr>
          <w:b/>
          <w:sz w:val="28"/>
          <w:szCs w:val="28"/>
        </w:rPr>
        <w:t xml:space="preserve"> NHIỆM VỤ</w:t>
      </w:r>
      <w:r w:rsidR="003A3EDB">
        <w:rPr>
          <w:b/>
          <w:sz w:val="28"/>
          <w:szCs w:val="28"/>
        </w:rPr>
        <w:t>,</w:t>
      </w:r>
      <w:r w:rsidR="007B0685" w:rsidRPr="003A3EDB">
        <w:rPr>
          <w:b/>
          <w:sz w:val="28"/>
          <w:szCs w:val="28"/>
        </w:rPr>
        <w:t xml:space="preserve"> KẾ HOẠCH</w:t>
      </w:r>
      <w:r w:rsidRPr="003A3EDB">
        <w:rPr>
          <w:b/>
          <w:sz w:val="28"/>
          <w:szCs w:val="28"/>
        </w:rPr>
        <w:t xml:space="preserve"> NĂM</w:t>
      </w:r>
      <w:r w:rsidR="007B0685" w:rsidRPr="003A3EDB">
        <w:rPr>
          <w:b/>
          <w:sz w:val="28"/>
          <w:szCs w:val="28"/>
        </w:rPr>
        <w:t xml:space="preserve"> 20… - 20…</w:t>
      </w:r>
    </w:p>
    <w:p w:rsidR="00AA6433" w:rsidRDefault="00AA6433" w:rsidP="001076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  <w:lang w:val="vi-VN"/>
        </w:rPr>
      </w:pP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center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PHẦN 1</w:t>
      </w:r>
      <w:bookmarkStart w:id="0" w:name="_GoBack"/>
      <w:bookmarkEnd w:id="0"/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center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TỔNG KẾT ĐÁNH GIÁ HOẠT ĐỘNG KHCN NĂM ………….</w:t>
      </w:r>
    </w:p>
    <w:p w:rsidR="007D2E85" w:rsidRPr="00107616" w:rsidRDefault="007D2E85" w:rsidP="00107616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  <w:lang w:val="vi-VN"/>
        </w:rPr>
      </w:pPr>
      <w:r w:rsidRPr="00107616">
        <w:rPr>
          <w:b/>
          <w:position w:val="-4"/>
          <w:sz w:val="26"/>
          <w:szCs w:val="26"/>
          <w:lang w:val="vi-VN"/>
        </w:rPr>
        <w:t>1. ĐẶC ĐIỂM TÌNH HÌNH CHUNG</w:t>
      </w:r>
    </w:p>
    <w:p w:rsidR="007B0685" w:rsidRPr="007B0685" w:rsidRDefault="007B0685" w:rsidP="00107616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1.1. Định hướng KHCN của đơn vị trong năm 20…. – 20….</w:t>
      </w:r>
    </w:p>
    <w:p w:rsidR="007D2E85" w:rsidRDefault="007D2E85" w:rsidP="00107616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 w:rsidRPr="00107616">
        <w:rPr>
          <w:b/>
          <w:position w:val="-4"/>
          <w:sz w:val="26"/>
          <w:szCs w:val="26"/>
          <w:lang w:val="vi-VN"/>
        </w:rPr>
        <w:t>1.</w:t>
      </w:r>
      <w:r w:rsidR="007B0685">
        <w:rPr>
          <w:b/>
          <w:position w:val="-4"/>
          <w:sz w:val="26"/>
          <w:szCs w:val="26"/>
        </w:rPr>
        <w:t>2</w:t>
      </w:r>
      <w:r w:rsidRPr="00107616">
        <w:rPr>
          <w:b/>
          <w:position w:val="-4"/>
          <w:sz w:val="26"/>
          <w:szCs w:val="26"/>
          <w:lang w:val="vi-VN"/>
        </w:rPr>
        <w:t xml:space="preserve">. </w:t>
      </w:r>
      <w:r w:rsidR="007B0685">
        <w:rPr>
          <w:b/>
          <w:position w:val="-4"/>
          <w:sz w:val="26"/>
          <w:szCs w:val="26"/>
        </w:rPr>
        <w:t>Đặc điểm về đội ngũ</w:t>
      </w:r>
    </w:p>
    <w:p w:rsidR="007B0685" w:rsidRDefault="007B0685" w:rsidP="00107616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…..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…..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…..</w:t>
      </w:r>
    </w:p>
    <w:p w:rsidR="007D2E85" w:rsidRPr="00107616" w:rsidRDefault="007D2E85" w:rsidP="00107616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  <w:lang w:val="vi-VN"/>
        </w:rPr>
      </w:pPr>
      <w:r w:rsidRPr="00107616">
        <w:rPr>
          <w:b/>
          <w:position w:val="-4"/>
          <w:sz w:val="26"/>
          <w:szCs w:val="26"/>
          <w:lang w:val="vi-VN"/>
        </w:rPr>
        <w:t>1.</w:t>
      </w:r>
      <w:r w:rsidR="007B0685">
        <w:rPr>
          <w:b/>
          <w:position w:val="-4"/>
          <w:sz w:val="26"/>
          <w:szCs w:val="26"/>
        </w:rPr>
        <w:t>3</w:t>
      </w:r>
      <w:r w:rsidRPr="00107616">
        <w:rPr>
          <w:b/>
          <w:position w:val="-4"/>
          <w:sz w:val="26"/>
          <w:szCs w:val="26"/>
          <w:lang w:val="vi-VN"/>
        </w:rPr>
        <w:t>. Tiềm lực p</w:t>
      </w:r>
      <w:r w:rsidR="007B0685">
        <w:rPr>
          <w:b/>
          <w:position w:val="-4"/>
          <w:sz w:val="26"/>
          <w:szCs w:val="26"/>
          <w:lang w:val="vi-VN"/>
        </w:rPr>
        <w:t xml:space="preserve">hục vụ khoa học công nghệ 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…..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…..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…..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 w:rsidRPr="007B0685">
        <w:rPr>
          <w:b/>
          <w:position w:val="-4"/>
          <w:sz w:val="26"/>
          <w:szCs w:val="26"/>
        </w:rPr>
        <w:t>2. KẾT QUẢ ĐẠT ĐƯỢC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2.1. Thực hiện hoạt động KHCN A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2.2. Thực hiện hoạt động KHCN B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2.3. Thực hiện hoạt động KHCN C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2.i. Thực hiện hoạt động KHCN i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lastRenderedPageBreak/>
        <w:t>…………………………………………………………………………………………..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 w:rsidRPr="007B0685">
        <w:rPr>
          <w:b/>
          <w:position w:val="-4"/>
          <w:sz w:val="26"/>
          <w:szCs w:val="26"/>
        </w:rPr>
        <w:t>3. ĐÁNH GIÁ CHUNG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ab/>
        <w:t>- Thành tựu chính</w:t>
      </w:r>
    </w:p>
    <w:p w:rsidR="007B0685" w:rsidRP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ab/>
        <w:t>- Tồn tại chính</w:t>
      </w:r>
    </w:p>
    <w:p w:rsidR="007B0685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ab/>
        <w:t>- Nguyên nhân dẫn đến thành tựu/tồn tại</w:t>
      </w:r>
    </w:p>
    <w:p w:rsidR="003A3EDB" w:rsidRDefault="003A3EDB">
      <w:pPr>
        <w:rPr>
          <w:rFonts w:ascii="Times New Roman" w:eastAsia="Times New Roman" w:hAnsi="Times New Roman" w:cs="Times New Roman"/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br w:type="page"/>
      </w:r>
    </w:p>
    <w:p w:rsidR="007B0685" w:rsidRPr="003A3EDB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center"/>
        <w:rPr>
          <w:b/>
          <w:position w:val="-4"/>
          <w:sz w:val="26"/>
          <w:szCs w:val="26"/>
        </w:rPr>
      </w:pPr>
      <w:r w:rsidRPr="003A3EDB">
        <w:rPr>
          <w:b/>
          <w:position w:val="-4"/>
          <w:sz w:val="26"/>
          <w:szCs w:val="26"/>
        </w:rPr>
        <w:lastRenderedPageBreak/>
        <w:t>PHẦN 2</w:t>
      </w:r>
    </w:p>
    <w:p w:rsidR="007B0685" w:rsidRPr="003A3EDB" w:rsidRDefault="007B0685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center"/>
        <w:rPr>
          <w:b/>
          <w:position w:val="-4"/>
          <w:sz w:val="26"/>
          <w:szCs w:val="26"/>
        </w:rPr>
      </w:pPr>
      <w:r w:rsidRPr="003A3EDB">
        <w:rPr>
          <w:b/>
          <w:position w:val="-4"/>
          <w:sz w:val="26"/>
          <w:szCs w:val="26"/>
        </w:rPr>
        <w:t>PHƯƠNG HƯỚNG – NHIỆM VỤ - KẾ HOẠCH KHCN NĂM …….</w:t>
      </w:r>
    </w:p>
    <w:p w:rsidR="007B0685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1. ĐẶC ĐIỂM TÌNH HÌNH CỦA ĐƠN VỊ</w:t>
      </w:r>
    </w:p>
    <w:p w:rsidR="00F70659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1.1. Đội ngũ</w:t>
      </w:r>
    </w:p>
    <w:p w:rsidR="00F70659" w:rsidRPr="007B0685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F70659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1.2. Cơ sở vật chất</w:t>
      </w:r>
    </w:p>
    <w:p w:rsidR="00F70659" w:rsidRPr="007B0685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F70659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1.3. Tiềm lực phục vụ KHCN.</w:t>
      </w:r>
    </w:p>
    <w:p w:rsidR="00F70659" w:rsidRPr="007B0685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F70659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1.4. Đánh giá chung</w:t>
      </w:r>
    </w:p>
    <w:p w:rsidR="00F70659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ab/>
        <w:t>(1) Điểm mạnh</w:t>
      </w:r>
    </w:p>
    <w:p w:rsidR="00F70659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ab/>
        <w:t>(2) Điểm yếu</w:t>
      </w:r>
    </w:p>
    <w:p w:rsidR="00F70659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2. ĐINH HƯỚNG KHOA HỌC CÔNG NGHỆ</w:t>
      </w:r>
    </w:p>
    <w:p w:rsidR="00F70659" w:rsidRDefault="00F70659" w:rsidP="007B0685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 xml:space="preserve">2.1. Mục tiêu hoạt động </w:t>
      </w:r>
    </w:p>
    <w:p w:rsidR="00F70659" w:rsidRPr="007B0685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7B0685">
        <w:rPr>
          <w:position w:val="-4"/>
          <w:sz w:val="26"/>
          <w:szCs w:val="26"/>
        </w:rPr>
        <w:t>…………………………………………………………………………………………..</w:t>
      </w:r>
    </w:p>
    <w:p w:rsidR="00F70659" w:rsidRP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 w:rsidRPr="00F70659">
        <w:rPr>
          <w:b/>
          <w:position w:val="-4"/>
          <w:sz w:val="26"/>
          <w:szCs w:val="26"/>
        </w:rPr>
        <w:t>2.2. Những nhiệm vụ trọng tâm</w:t>
      </w:r>
    </w:p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3. ĐĂNG KÝ HOẠT ĐỘNG KHCN</w:t>
      </w:r>
    </w:p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3.1. Hoạt động NCKH trong 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7"/>
        <w:gridCol w:w="2244"/>
        <w:gridCol w:w="2409"/>
        <w:gridCol w:w="1868"/>
      </w:tblGrid>
      <w:tr w:rsidR="00F70659" w:rsidTr="00F70659">
        <w:tc>
          <w:tcPr>
            <w:tcW w:w="846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T</w:t>
            </w:r>
          </w:p>
        </w:tc>
        <w:tc>
          <w:tcPr>
            <w:tcW w:w="1867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Nhóm SV</w:t>
            </w:r>
          </w:p>
        </w:tc>
        <w:tc>
          <w:tcPr>
            <w:tcW w:w="224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Lĩnh vực NCKH</w:t>
            </w:r>
          </w:p>
        </w:tc>
        <w:tc>
          <w:tcPr>
            <w:tcW w:w="2409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Dự kiến phân công HDKH</w:t>
            </w:r>
          </w:p>
        </w:tc>
        <w:tc>
          <w:tcPr>
            <w:tcW w:w="1868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hời gian thực hiện</w:t>
            </w:r>
          </w:p>
        </w:tc>
      </w:tr>
      <w:tr w:rsidR="00F70659" w:rsidTr="00F70659">
        <w:tc>
          <w:tcPr>
            <w:tcW w:w="846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 w:rsidRPr="00F70659">
              <w:rPr>
                <w:position w:val="-4"/>
                <w:sz w:val="26"/>
                <w:szCs w:val="26"/>
              </w:rPr>
              <w:t>1</w:t>
            </w:r>
          </w:p>
        </w:tc>
        <w:tc>
          <w:tcPr>
            <w:tcW w:w="1867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Lớp/Tên SV nếu có</w:t>
            </w:r>
          </w:p>
        </w:tc>
        <w:tc>
          <w:tcPr>
            <w:tcW w:w="2244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rPr>
                <w:position w:val="-4"/>
                <w:sz w:val="26"/>
                <w:szCs w:val="26"/>
              </w:rPr>
            </w:pPr>
          </w:p>
        </w:tc>
        <w:tc>
          <w:tcPr>
            <w:tcW w:w="2409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Học kỳ nào?</w:t>
            </w:r>
          </w:p>
        </w:tc>
      </w:tr>
      <w:tr w:rsidR="00F70659" w:rsidTr="00F70659">
        <w:tc>
          <w:tcPr>
            <w:tcW w:w="846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2</w:t>
            </w:r>
          </w:p>
        </w:tc>
        <w:tc>
          <w:tcPr>
            <w:tcW w:w="1867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409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</w:tr>
      <w:tr w:rsidR="00F70659" w:rsidTr="00F70659">
        <w:tc>
          <w:tcPr>
            <w:tcW w:w="846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…</w:t>
            </w:r>
          </w:p>
        </w:tc>
        <w:tc>
          <w:tcPr>
            <w:tcW w:w="1867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409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</w:tr>
      <w:tr w:rsidR="00F70659" w:rsidTr="00F70659">
        <w:tc>
          <w:tcPr>
            <w:tcW w:w="846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…</w:t>
            </w:r>
          </w:p>
        </w:tc>
        <w:tc>
          <w:tcPr>
            <w:tcW w:w="1867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409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</w:tr>
      <w:tr w:rsidR="00F70659" w:rsidTr="00F70659">
        <w:tc>
          <w:tcPr>
            <w:tcW w:w="846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n</w:t>
            </w:r>
          </w:p>
        </w:tc>
        <w:tc>
          <w:tcPr>
            <w:tcW w:w="1867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409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</w:tr>
    </w:tbl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3.2. Công tác KHCN do đơn vị quản lý</w:t>
      </w:r>
    </w:p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lastRenderedPageBreak/>
        <w:t>3.2.1. Thực hiện các đề tài/dự án/hợp đồng KHCN ngoài phân h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244"/>
        <w:gridCol w:w="3000"/>
        <w:gridCol w:w="1868"/>
      </w:tblGrid>
      <w:tr w:rsidR="00F70659" w:rsidTr="00203EC8">
        <w:tc>
          <w:tcPr>
            <w:tcW w:w="846" w:type="dxa"/>
          </w:tcPr>
          <w:p w:rsid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T</w:t>
            </w:r>
          </w:p>
        </w:tc>
        <w:tc>
          <w:tcPr>
            <w:tcW w:w="1276" w:type="dxa"/>
          </w:tcPr>
          <w:p w:rsid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Đề tài/Dự án cấp</w:t>
            </w:r>
            <w:r w:rsidR="00203EC8">
              <w:rPr>
                <w:b/>
                <w:position w:val="-4"/>
                <w:sz w:val="26"/>
                <w:szCs w:val="26"/>
              </w:rPr>
              <w:t>…</w:t>
            </w:r>
          </w:p>
        </w:tc>
        <w:tc>
          <w:tcPr>
            <w:tcW w:w="2244" w:type="dxa"/>
          </w:tcPr>
          <w:p w:rsid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Đơn vị chủ đầu tư</w:t>
            </w:r>
          </w:p>
        </w:tc>
        <w:tc>
          <w:tcPr>
            <w:tcW w:w="3000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Dự kiến phân công c</w:t>
            </w:r>
            <w:r>
              <w:rPr>
                <w:b/>
                <w:position w:val="-4"/>
                <w:sz w:val="26"/>
                <w:szCs w:val="26"/>
              </w:rPr>
              <w:t>á nhân/nhóm</w:t>
            </w:r>
            <w:r>
              <w:rPr>
                <w:b/>
                <w:position w:val="-4"/>
                <w:sz w:val="26"/>
                <w:szCs w:val="26"/>
              </w:rPr>
              <w:t xml:space="preserve"> làm chủ nhiệm</w:t>
            </w:r>
            <w:r w:rsidR="00203EC8">
              <w:rPr>
                <w:b/>
                <w:position w:val="-4"/>
                <w:sz w:val="26"/>
                <w:szCs w:val="26"/>
              </w:rPr>
              <w:t>/sự tham gia</w:t>
            </w:r>
          </w:p>
        </w:tc>
        <w:tc>
          <w:tcPr>
            <w:tcW w:w="1868" w:type="dxa"/>
          </w:tcPr>
          <w:p w:rsid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hời gian</w:t>
            </w:r>
          </w:p>
        </w:tc>
      </w:tr>
      <w:tr w:rsidR="00F70659" w:rsidTr="00203EC8">
        <w:tc>
          <w:tcPr>
            <w:tcW w:w="84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 w:rsidRPr="00F70659">
              <w:rPr>
                <w:position w:val="-4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rPr>
                <w:position w:val="-4"/>
                <w:sz w:val="26"/>
                <w:szCs w:val="26"/>
              </w:rPr>
            </w:pPr>
          </w:p>
        </w:tc>
        <w:tc>
          <w:tcPr>
            <w:tcW w:w="3000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Từ khi nào?</w:t>
            </w:r>
          </w:p>
        </w:tc>
      </w:tr>
      <w:tr w:rsidR="00F70659" w:rsidTr="00203EC8">
        <w:tc>
          <w:tcPr>
            <w:tcW w:w="84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3000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</w:tr>
      <w:tr w:rsidR="00F70659" w:rsidTr="00203EC8">
        <w:tc>
          <w:tcPr>
            <w:tcW w:w="84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…</w:t>
            </w:r>
          </w:p>
        </w:tc>
        <w:tc>
          <w:tcPr>
            <w:tcW w:w="127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3000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</w:tr>
      <w:tr w:rsidR="00F70659" w:rsidTr="00203EC8">
        <w:tc>
          <w:tcPr>
            <w:tcW w:w="84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…</w:t>
            </w:r>
          </w:p>
        </w:tc>
        <w:tc>
          <w:tcPr>
            <w:tcW w:w="127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3000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</w:tr>
      <w:tr w:rsidR="00F70659" w:rsidTr="00203EC8">
        <w:tc>
          <w:tcPr>
            <w:tcW w:w="84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2244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3000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Pr="00F70659" w:rsidRDefault="00F70659" w:rsidP="008D4F9C">
            <w:pPr>
              <w:pStyle w:val="NormalWeb"/>
              <w:spacing w:before="80" w:beforeAutospacing="0" w:after="80" w:afterAutospacing="0" w:line="288" w:lineRule="auto"/>
              <w:jc w:val="center"/>
              <w:rPr>
                <w:position w:val="-4"/>
                <w:sz w:val="26"/>
                <w:szCs w:val="26"/>
              </w:rPr>
            </w:pPr>
          </w:p>
        </w:tc>
      </w:tr>
    </w:tbl>
    <w:p w:rsidR="00F70659" w:rsidRDefault="00F70659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3.2.2. Hoạt động viết/biên soạn giáo trình, bài giảng, sách chuyên khảo</w:t>
      </w:r>
      <w:r w:rsidR="00203EC8">
        <w:rPr>
          <w:b/>
          <w:position w:val="-4"/>
          <w:sz w:val="26"/>
          <w:szCs w:val="26"/>
        </w:rPr>
        <w:t>, soạn đề thi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1868"/>
        <w:gridCol w:w="1534"/>
      </w:tblGrid>
      <w:tr w:rsidR="00F70659" w:rsidTr="00203EC8">
        <w:tc>
          <w:tcPr>
            <w:tcW w:w="70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T</w:t>
            </w:r>
          </w:p>
        </w:tc>
        <w:tc>
          <w:tcPr>
            <w:tcW w:w="2552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 xml:space="preserve">Loại </w:t>
            </w:r>
            <w:r w:rsidR="00203EC8">
              <w:rPr>
                <w:b/>
                <w:position w:val="-4"/>
                <w:sz w:val="26"/>
                <w:szCs w:val="26"/>
              </w:rPr>
              <w:t>hoạt động</w:t>
            </w:r>
          </w:p>
        </w:tc>
        <w:tc>
          <w:tcPr>
            <w:tcW w:w="2551" w:type="dxa"/>
          </w:tcPr>
          <w:p w:rsidR="00F70659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Dự kiến cá nhân chủ biên</w:t>
            </w:r>
          </w:p>
        </w:tc>
        <w:tc>
          <w:tcPr>
            <w:tcW w:w="1868" w:type="dxa"/>
          </w:tcPr>
          <w:p w:rsidR="00F70659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 xml:space="preserve">Thời gian </w:t>
            </w:r>
          </w:p>
        </w:tc>
        <w:tc>
          <w:tcPr>
            <w:tcW w:w="1534" w:type="dxa"/>
          </w:tcPr>
          <w:p w:rsidR="00F70659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Ghi chú</w:t>
            </w:r>
          </w:p>
        </w:tc>
      </w:tr>
      <w:tr w:rsidR="00F70659" w:rsidTr="00203EC8">
        <w:tc>
          <w:tcPr>
            <w:tcW w:w="70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551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53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  <w:tr w:rsidR="00F70659" w:rsidTr="00203EC8">
        <w:tc>
          <w:tcPr>
            <w:tcW w:w="70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551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53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  <w:tr w:rsidR="00F70659" w:rsidTr="00203EC8">
        <w:tc>
          <w:tcPr>
            <w:tcW w:w="70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551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53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  <w:tr w:rsidR="00F70659" w:rsidTr="00203EC8">
        <w:tc>
          <w:tcPr>
            <w:tcW w:w="70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552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551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534" w:type="dxa"/>
          </w:tcPr>
          <w:p w:rsidR="00F70659" w:rsidRDefault="00F70659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</w:tbl>
    <w:p w:rsidR="00F70659" w:rsidRDefault="00203EC8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3.2.3. Thực hiện đề tài NCKH cấp cơ s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7"/>
        <w:gridCol w:w="2811"/>
        <w:gridCol w:w="1868"/>
        <w:gridCol w:w="1868"/>
      </w:tblGrid>
      <w:tr w:rsidR="00203EC8" w:rsidTr="00203EC8">
        <w:tc>
          <w:tcPr>
            <w:tcW w:w="846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T</w:t>
            </w:r>
          </w:p>
        </w:tc>
        <w:tc>
          <w:tcPr>
            <w:tcW w:w="1867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Loại đề tài</w:t>
            </w:r>
          </w:p>
        </w:tc>
        <w:tc>
          <w:tcPr>
            <w:tcW w:w="2811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Lĩnh vực</w:t>
            </w:r>
          </w:p>
        </w:tc>
        <w:tc>
          <w:tcPr>
            <w:tcW w:w="1868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Dự kiến chủ trì</w:t>
            </w:r>
          </w:p>
        </w:tc>
        <w:tc>
          <w:tcPr>
            <w:tcW w:w="1868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hời gian</w:t>
            </w:r>
          </w:p>
        </w:tc>
      </w:tr>
      <w:tr w:rsidR="00203EC8" w:rsidRPr="00203EC8" w:rsidTr="00203EC8">
        <w:tc>
          <w:tcPr>
            <w:tcW w:w="846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1</w:t>
            </w:r>
          </w:p>
        </w:tc>
        <w:tc>
          <w:tcPr>
            <w:tcW w:w="1867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2811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846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2</w:t>
            </w:r>
          </w:p>
        </w:tc>
        <w:tc>
          <w:tcPr>
            <w:tcW w:w="1867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2811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846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…</w:t>
            </w:r>
          </w:p>
        </w:tc>
        <w:tc>
          <w:tcPr>
            <w:tcW w:w="1867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2811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846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n</w:t>
            </w:r>
          </w:p>
        </w:tc>
        <w:tc>
          <w:tcPr>
            <w:tcW w:w="1867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2811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868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</w:tbl>
    <w:p w:rsidR="00203EC8" w:rsidRDefault="00203EC8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2.3.4. Sinh hoạt học thuậ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1984"/>
        <w:gridCol w:w="1701"/>
      </w:tblGrid>
      <w:tr w:rsidR="00203EC8" w:rsidTr="00203EC8">
        <w:tc>
          <w:tcPr>
            <w:tcW w:w="846" w:type="dxa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T</w:t>
            </w:r>
          </w:p>
        </w:tc>
        <w:tc>
          <w:tcPr>
            <w:tcW w:w="2977" w:type="dxa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Họ tên BCV</w:t>
            </w:r>
          </w:p>
        </w:tc>
        <w:tc>
          <w:tcPr>
            <w:tcW w:w="1701" w:type="dxa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Lĩnh vực</w:t>
            </w:r>
          </w:p>
        </w:tc>
        <w:tc>
          <w:tcPr>
            <w:tcW w:w="1984" w:type="dxa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hời gian thực hiện</w:t>
            </w:r>
          </w:p>
        </w:tc>
        <w:tc>
          <w:tcPr>
            <w:tcW w:w="1701" w:type="dxa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Ghi chú</w:t>
            </w:r>
          </w:p>
        </w:tc>
      </w:tr>
      <w:tr w:rsidR="00203EC8" w:rsidRPr="00203EC8" w:rsidTr="00203EC8">
        <w:tc>
          <w:tcPr>
            <w:tcW w:w="846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984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>
              <w:rPr>
                <w:position w:val="-4"/>
                <w:sz w:val="26"/>
                <w:szCs w:val="26"/>
              </w:rPr>
              <w:t>Học kỳ nào?</w:t>
            </w:r>
          </w:p>
        </w:tc>
        <w:tc>
          <w:tcPr>
            <w:tcW w:w="1701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846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984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846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…</w:t>
            </w:r>
          </w:p>
        </w:tc>
        <w:tc>
          <w:tcPr>
            <w:tcW w:w="2977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984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846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lastRenderedPageBreak/>
              <w:t>n</w:t>
            </w:r>
          </w:p>
        </w:tc>
        <w:tc>
          <w:tcPr>
            <w:tcW w:w="2977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984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701" w:type="dxa"/>
          </w:tcPr>
          <w:p w:rsidR="00203EC8" w:rsidRPr="00203EC8" w:rsidRDefault="00203EC8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</w:tbl>
    <w:p w:rsidR="00203EC8" w:rsidRDefault="00203EC8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2.3.5. Đăng tài thông tin KHCN trong năm 20… - 20…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1334"/>
        <w:gridCol w:w="1334"/>
        <w:gridCol w:w="1334"/>
        <w:gridCol w:w="1334"/>
        <w:gridCol w:w="1185"/>
      </w:tblGrid>
      <w:tr w:rsidR="00203EC8" w:rsidTr="00203EC8">
        <w:tc>
          <w:tcPr>
            <w:tcW w:w="704" w:type="dxa"/>
            <w:vMerge w:val="restart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T</w:t>
            </w:r>
          </w:p>
        </w:tc>
        <w:tc>
          <w:tcPr>
            <w:tcW w:w="2126" w:type="dxa"/>
            <w:vMerge w:val="restart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Họ tên tác giả 1</w:t>
            </w:r>
          </w:p>
        </w:tc>
        <w:tc>
          <w:tcPr>
            <w:tcW w:w="4002" w:type="dxa"/>
            <w:gridSpan w:val="3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Số lượng bài dự kiến đăng tải trên tạp chí/kỷ yếu</w:t>
            </w:r>
          </w:p>
        </w:tc>
        <w:tc>
          <w:tcPr>
            <w:tcW w:w="1334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hời gian</w:t>
            </w:r>
          </w:p>
        </w:tc>
        <w:tc>
          <w:tcPr>
            <w:tcW w:w="1185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Ghi chú</w:t>
            </w:r>
          </w:p>
        </w:tc>
      </w:tr>
      <w:tr w:rsidR="00203EC8" w:rsidTr="00203EC8">
        <w:tc>
          <w:tcPr>
            <w:tcW w:w="704" w:type="dxa"/>
            <w:vMerge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rong nước tiếng việt</w:t>
            </w:r>
          </w:p>
        </w:tc>
        <w:tc>
          <w:tcPr>
            <w:tcW w:w="1334" w:type="dxa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</w:t>
            </w:r>
            <w:r>
              <w:rPr>
                <w:b/>
                <w:position w:val="-4"/>
                <w:sz w:val="26"/>
                <w:szCs w:val="26"/>
              </w:rPr>
              <w:t xml:space="preserve">iếng </w:t>
            </w:r>
            <w:r>
              <w:rPr>
                <w:b/>
                <w:position w:val="-4"/>
                <w:sz w:val="26"/>
                <w:szCs w:val="26"/>
              </w:rPr>
              <w:t>anh</w:t>
            </w:r>
          </w:p>
        </w:tc>
        <w:tc>
          <w:tcPr>
            <w:tcW w:w="1334" w:type="dxa"/>
          </w:tcPr>
          <w:p w:rsidR="00203EC8" w:rsidRDefault="00203EC8" w:rsidP="00203EC8">
            <w:pPr>
              <w:pStyle w:val="NormalWeb"/>
              <w:spacing w:before="80" w:beforeAutospacing="0" w:after="80" w:afterAutospacing="0" w:line="288" w:lineRule="auto"/>
              <w:jc w:val="center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SCI, Scopus,…</w:t>
            </w:r>
          </w:p>
        </w:tc>
        <w:tc>
          <w:tcPr>
            <w:tcW w:w="1334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1185" w:type="dxa"/>
          </w:tcPr>
          <w:p w:rsid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70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185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70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185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70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..</w:t>
            </w:r>
          </w:p>
        </w:tc>
        <w:tc>
          <w:tcPr>
            <w:tcW w:w="2126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185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  <w:tr w:rsidR="00203EC8" w:rsidRPr="00203EC8" w:rsidTr="00203EC8">
        <w:tc>
          <w:tcPr>
            <w:tcW w:w="70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  <w:r w:rsidRPr="00203EC8">
              <w:rPr>
                <w:position w:val="-4"/>
                <w:sz w:val="26"/>
                <w:szCs w:val="26"/>
              </w:rPr>
              <w:t>n</w:t>
            </w:r>
          </w:p>
        </w:tc>
        <w:tc>
          <w:tcPr>
            <w:tcW w:w="2126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334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  <w:tc>
          <w:tcPr>
            <w:tcW w:w="1185" w:type="dxa"/>
          </w:tcPr>
          <w:p w:rsidR="00203EC8" w:rsidRPr="00203EC8" w:rsidRDefault="00203EC8" w:rsidP="00F70659">
            <w:pPr>
              <w:pStyle w:val="NormalWeb"/>
              <w:spacing w:before="80" w:beforeAutospacing="0" w:after="80" w:afterAutospacing="0" w:line="288" w:lineRule="auto"/>
              <w:jc w:val="both"/>
              <w:rPr>
                <w:position w:val="-4"/>
                <w:sz w:val="26"/>
                <w:szCs w:val="26"/>
              </w:rPr>
            </w:pPr>
          </w:p>
        </w:tc>
      </w:tr>
    </w:tbl>
    <w:p w:rsidR="00203EC8" w:rsidRDefault="003A3EDB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>
        <w:rPr>
          <w:b/>
          <w:position w:val="-4"/>
          <w:sz w:val="26"/>
          <w:szCs w:val="26"/>
        </w:rPr>
        <w:t>2.3.6. Hoạt động khai thông, kết nối, hợp tác trong KHCN-CGCN</w:t>
      </w:r>
    </w:p>
    <w:tbl>
      <w:tblPr>
        <w:tblStyle w:val="TableGrid"/>
        <w:tblW w:w="9423" w:type="dxa"/>
        <w:tblInd w:w="-5" w:type="dxa"/>
        <w:tblLook w:val="04A0" w:firstRow="1" w:lastRow="0" w:firstColumn="1" w:lastColumn="0" w:noHBand="0" w:noVBand="1"/>
      </w:tblPr>
      <w:tblGrid>
        <w:gridCol w:w="846"/>
        <w:gridCol w:w="3120"/>
        <w:gridCol w:w="3121"/>
        <w:gridCol w:w="2336"/>
      </w:tblGrid>
      <w:tr w:rsidR="003A3EDB" w:rsidTr="008D4F9C">
        <w:tc>
          <w:tcPr>
            <w:tcW w:w="846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TT</w:t>
            </w:r>
          </w:p>
        </w:tc>
        <w:tc>
          <w:tcPr>
            <w:tcW w:w="3118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Đơn vị/địa hương/đối tác</w:t>
            </w:r>
          </w:p>
        </w:tc>
        <w:tc>
          <w:tcPr>
            <w:tcW w:w="3119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Lĩnh vực hợp tác</w:t>
            </w:r>
          </w:p>
        </w:tc>
        <w:tc>
          <w:tcPr>
            <w:tcW w:w="2335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  <w:r>
              <w:rPr>
                <w:b/>
                <w:position w:val="-4"/>
                <w:sz w:val="26"/>
                <w:szCs w:val="26"/>
              </w:rPr>
              <w:t>Dự kiến thời gian</w:t>
            </w:r>
          </w:p>
        </w:tc>
      </w:tr>
      <w:tr w:rsidR="003A3EDB" w:rsidTr="008D4F9C">
        <w:tc>
          <w:tcPr>
            <w:tcW w:w="846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3118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3119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335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  <w:tr w:rsidR="003A3EDB" w:rsidTr="008D4F9C">
        <w:tc>
          <w:tcPr>
            <w:tcW w:w="846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3118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3119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335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  <w:tr w:rsidR="003A3EDB" w:rsidTr="008D4F9C">
        <w:tc>
          <w:tcPr>
            <w:tcW w:w="846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3118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3119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335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  <w:tr w:rsidR="003A3EDB" w:rsidTr="008D4F9C">
        <w:tc>
          <w:tcPr>
            <w:tcW w:w="846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3118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3119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  <w:tc>
          <w:tcPr>
            <w:tcW w:w="2335" w:type="dxa"/>
          </w:tcPr>
          <w:p w:rsidR="003A3EDB" w:rsidRDefault="003A3EDB" w:rsidP="008D4F9C">
            <w:pPr>
              <w:pStyle w:val="NormalWeb"/>
              <w:spacing w:before="80" w:beforeAutospacing="0" w:after="80" w:afterAutospacing="0" w:line="288" w:lineRule="auto"/>
              <w:jc w:val="both"/>
              <w:rPr>
                <w:b/>
                <w:position w:val="-4"/>
                <w:sz w:val="26"/>
                <w:szCs w:val="26"/>
              </w:rPr>
            </w:pPr>
          </w:p>
        </w:tc>
      </w:tr>
    </w:tbl>
    <w:p w:rsidR="003A3EDB" w:rsidRPr="003A3EDB" w:rsidRDefault="003A3EDB" w:rsidP="003A3EDB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3A3EDB">
        <w:rPr>
          <w:b/>
        </w:rPr>
        <w:t>3. CÁC GIẢI PHÁP CHÍNH ĐỀ THỰC HIỆN HOẠT ĐỘNG KHCN</w:t>
      </w:r>
    </w:p>
    <w:p w:rsidR="003A3EDB" w:rsidRDefault="003A3EDB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3A3EDB">
        <w:rPr>
          <w:position w:val="-4"/>
          <w:sz w:val="26"/>
          <w:szCs w:val="26"/>
        </w:rPr>
        <w:t>…………………………………………………………………………………………</w:t>
      </w:r>
    </w:p>
    <w:p w:rsidR="003A3EDB" w:rsidRPr="003A3EDB" w:rsidRDefault="003A3EDB" w:rsidP="003A3EDB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3A3EDB">
        <w:rPr>
          <w:position w:val="-4"/>
          <w:sz w:val="26"/>
          <w:szCs w:val="26"/>
        </w:rPr>
        <w:t>…………………………………………………………………………………………</w:t>
      </w:r>
    </w:p>
    <w:p w:rsidR="003A3EDB" w:rsidRPr="003A3EDB" w:rsidRDefault="003A3EDB" w:rsidP="003A3EDB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3A3EDB">
        <w:rPr>
          <w:position w:val="-4"/>
          <w:sz w:val="26"/>
          <w:szCs w:val="26"/>
        </w:rPr>
        <w:t>…………………………………………………………………………………………</w:t>
      </w:r>
    </w:p>
    <w:p w:rsidR="003A3EDB" w:rsidRPr="003A3EDB" w:rsidRDefault="003A3EDB" w:rsidP="003A3EDB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3A3EDB">
        <w:rPr>
          <w:position w:val="-4"/>
          <w:sz w:val="26"/>
          <w:szCs w:val="26"/>
        </w:rPr>
        <w:t>…………………………………………………………………………………………</w:t>
      </w:r>
    </w:p>
    <w:p w:rsidR="003A3EDB" w:rsidRDefault="003A3EDB" w:rsidP="00F70659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b/>
          <w:position w:val="-4"/>
          <w:sz w:val="26"/>
          <w:szCs w:val="26"/>
        </w:rPr>
      </w:pPr>
      <w:r w:rsidRPr="003A3EDB">
        <w:rPr>
          <w:b/>
          <w:position w:val="-4"/>
          <w:sz w:val="26"/>
          <w:szCs w:val="26"/>
        </w:rPr>
        <w:t>4. KIẾN NGHỊ - ĐỀ XUẤT</w:t>
      </w:r>
    </w:p>
    <w:p w:rsidR="003A3EDB" w:rsidRDefault="003A3EDB" w:rsidP="003A3EDB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3A3EDB">
        <w:rPr>
          <w:position w:val="-4"/>
          <w:sz w:val="26"/>
          <w:szCs w:val="26"/>
        </w:rPr>
        <w:t>…………………………………………………………………………………………</w:t>
      </w:r>
    </w:p>
    <w:p w:rsidR="003A3EDB" w:rsidRPr="003A3EDB" w:rsidRDefault="003A3EDB" w:rsidP="003A3EDB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3A3EDB">
        <w:rPr>
          <w:position w:val="-4"/>
          <w:sz w:val="26"/>
          <w:szCs w:val="26"/>
        </w:rPr>
        <w:t>…………………………………………………………………………………………</w:t>
      </w:r>
    </w:p>
    <w:p w:rsidR="003A3EDB" w:rsidRPr="003A3EDB" w:rsidRDefault="003A3EDB" w:rsidP="003A3EDB">
      <w:pPr>
        <w:pStyle w:val="NormalWeb"/>
        <w:shd w:val="clear" w:color="auto" w:fill="FFFFFF"/>
        <w:spacing w:before="80" w:beforeAutospacing="0" w:after="80" w:afterAutospacing="0" w:line="288" w:lineRule="auto"/>
        <w:jc w:val="both"/>
        <w:rPr>
          <w:position w:val="-4"/>
          <w:sz w:val="26"/>
          <w:szCs w:val="26"/>
        </w:rPr>
      </w:pPr>
      <w:r w:rsidRPr="003A3EDB">
        <w:rPr>
          <w:position w:val="-4"/>
          <w:sz w:val="26"/>
          <w:szCs w:val="26"/>
        </w:rPr>
        <w:t>…………………………………………………………………………………………</w:t>
      </w:r>
    </w:p>
    <w:tbl>
      <w:tblPr>
        <w:tblStyle w:val="TableGrid"/>
        <w:tblW w:w="12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04"/>
        <w:gridCol w:w="2799"/>
      </w:tblGrid>
      <w:tr w:rsidR="003A3EDB" w:rsidTr="003A3EDB">
        <w:tc>
          <w:tcPr>
            <w:tcW w:w="4253" w:type="dxa"/>
          </w:tcPr>
          <w:p w:rsidR="003A3EDB" w:rsidRDefault="003A3EDB" w:rsidP="00107616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</w:p>
          <w:p w:rsidR="003A3EDB" w:rsidRPr="00DC56B9" w:rsidRDefault="003A3EDB" w:rsidP="00107616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DC56B9">
              <w:rPr>
                <w:b/>
                <w:i/>
              </w:rPr>
              <w:t>Nơi nhận</w:t>
            </w:r>
            <w:r w:rsidRPr="00DC56B9">
              <w:t>:</w:t>
            </w:r>
          </w:p>
        </w:tc>
        <w:tc>
          <w:tcPr>
            <w:tcW w:w="5204" w:type="dxa"/>
          </w:tcPr>
          <w:p w:rsidR="003A3EDB" w:rsidRDefault="003A3EDB" w:rsidP="00DC56B9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</w:p>
          <w:p w:rsidR="003A3EDB" w:rsidRPr="00DC56B9" w:rsidRDefault="003A3EDB" w:rsidP="00DC56B9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ĐƠN VỊ</w:t>
            </w:r>
          </w:p>
        </w:tc>
        <w:tc>
          <w:tcPr>
            <w:tcW w:w="2799" w:type="dxa"/>
          </w:tcPr>
          <w:p w:rsidR="003A3EDB" w:rsidRDefault="003A3EDB" w:rsidP="00DC56B9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A3EDB" w:rsidTr="003A3EDB">
        <w:tc>
          <w:tcPr>
            <w:tcW w:w="4253" w:type="dxa"/>
          </w:tcPr>
          <w:p w:rsidR="003A3EDB" w:rsidRPr="00DC56B9" w:rsidRDefault="003A3EDB" w:rsidP="00107616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DC56B9">
              <w:t>Ban Giám đốc (báo cáo, theo dõi);</w:t>
            </w:r>
          </w:p>
          <w:p w:rsidR="003A3EDB" w:rsidRPr="00DC56B9" w:rsidRDefault="003A3EDB" w:rsidP="00107616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t>VCLĐ, HSSV thuộc….</w:t>
            </w:r>
          </w:p>
          <w:p w:rsidR="003A3EDB" w:rsidRPr="00DC56B9" w:rsidRDefault="003A3EDB" w:rsidP="003A3EDB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DC56B9">
              <w:t xml:space="preserve">Lưu VP </w:t>
            </w:r>
            <w:r>
              <w:t>……..</w:t>
            </w:r>
          </w:p>
        </w:tc>
        <w:tc>
          <w:tcPr>
            <w:tcW w:w="5204" w:type="dxa"/>
          </w:tcPr>
          <w:p w:rsidR="003A3EDB" w:rsidRDefault="003A3EDB" w:rsidP="0010761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799" w:type="dxa"/>
          </w:tcPr>
          <w:p w:rsidR="003A3EDB" w:rsidRDefault="003A3EDB" w:rsidP="0010761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DC56B9" w:rsidRPr="00C13F62" w:rsidRDefault="00DC56B9" w:rsidP="001076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lang w:val="vi-VN"/>
        </w:rPr>
      </w:pPr>
    </w:p>
    <w:p w:rsidR="00B304E8" w:rsidRDefault="00B304E8" w:rsidP="001076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C56B9" w:rsidRDefault="00DC56B9" w:rsidP="00B304E8">
      <w:pPr>
        <w:pStyle w:val="NormalWeb"/>
        <w:shd w:val="clear" w:color="auto" w:fill="FFFFFF"/>
        <w:spacing w:before="0" w:beforeAutospacing="0" w:after="0" w:afterAutospacing="0" w:line="276" w:lineRule="auto"/>
        <w:ind w:left="5760" w:firstLine="720"/>
        <w:jc w:val="both"/>
        <w:rPr>
          <w:b/>
          <w:sz w:val="26"/>
          <w:szCs w:val="26"/>
        </w:rPr>
      </w:pPr>
    </w:p>
    <w:p w:rsidR="006B6ACC" w:rsidRPr="005642CE" w:rsidRDefault="006B6ACC" w:rsidP="001076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val="vi-VN"/>
        </w:rPr>
      </w:pPr>
    </w:p>
    <w:p w:rsidR="006B6ACC" w:rsidRPr="005642CE" w:rsidRDefault="006B6ACC" w:rsidP="001076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val="vi-VN"/>
        </w:rPr>
      </w:pPr>
    </w:p>
    <w:p w:rsidR="003C29A1" w:rsidRDefault="003C29A1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423F" w:rsidRDefault="005B423F" w:rsidP="001076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643D" w:rsidRDefault="0003643D" w:rsidP="00107616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643D" w:rsidRDefault="0003643D" w:rsidP="00107616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643D" w:rsidRDefault="0003643D" w:rsidP="00107616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643D" w:rsidRDefault="0003643D" w:rsidP="00107616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29A1" w:rsidRPr="0048616B" w:rsidRDefault="003C29A1" w:rsidP="00107616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089D" w:rsidRDefault="00AD089D" w:rsidP="00107616"/>
    <w:sectPr w:rsidR="00AD089D" w:rsidSect="00012F71">
      <w:pgSz w:w="11900" w:h="16840" w:code="9"/>
      <w:pgMar w:top="1418" w:right="1134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7FC"/>
    <w:multiLevelType w:val="hybridMultilevel"/>
    <w:tmpl w:val="D612EFDC"/>
    <w:lvl w:ilvl="0" w:tplc="1B0271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0A22CF"/>
    <w:multiLevelType w:val="hybridMultilevel"/>
    <w:tmpl w:val="B0DA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9F"/>
    <w:rsid w:val="00000022"/>
    <w:rsid w:val="00006D34"/>
    <w:rsid w:val="00012F71"/>
    <w:rsid w:val="00027E98"/>
    <w:rsid w:val="0003131B"/>
    <w:rsid w:val="0003643D"/>
    <w:rsid w:val="000468C6"/>
    <w:rsid w:val="00046E29"/>
    <w:rsid w:val="00052C49"/>
    <w:rsid w:val="00053BA0"/>
    <w:rsid w:val="00055CA0"/>
    <w:rsid w:val="00065C3D"/>
    <w:rsid w:val="00067DB4"/>
    <w:rsid w:val="00070E29"/>
    <w:rsid w:val="0007646A"/>
    <w:rsid w:val="0008464F"/>
    <w:rsid w:val="000A143E"/>
    <w:rsid w:val="000A5017"/>
    <w:rsid w:val="000B2D2C"/>
    <w:rsid w:val="000B4E04"/>
    <w:rsid w:val="000C3FEB"/>
    <w:rsid w:val="000C4F11"/>
    <w:rsid w:val="000C7906"/>
    <w:rsid w:val="000D31BF"/>
    <w:rsid w:val="00107616"/>
    <w:rsid w:val="001154AA"/>
    <w:rsid w:val="0011672E"/>
    <w:rsid w:val="00125597"/>
    <w:rsid w:val="00131C14"/>
    <w:rsid w:val="00132FAE"/>
    <w:rsid w:val="0013309F"/>
    <w:rsid w:val="00143BEC"/>
    <w:rsid w:val="0014775E"/>
    <w:rsid w:val="00166298"/>
    <w:rsid w:val="001760CF"/>
    <w:rsid w:val="00186608"/>
    <w:rsid w:val="00192193"/>
    <w:rsid w:val="00194392"/>
    <w:rsid w:val="001A6396"/>
    <w:rsid w:val="001B6941"/>
    <w:rsid w:val="001C2742"/>
    <w:rsid w:val="001D5517"/>
    <w:rsid w:val="001F1B85"/>
    <w:rsid w:val="001F62C9"/>
    <w:rsid w:val="00203EC8"/>
    <w:rsid w:val="002040BD"/>
    <w:rsid w:val="00207501"/>
    <w:rsid w:val="00207726"/>
    <w:rsid w:val="00225767"/>
    <w:rsid w:val="00230F0E"/>
    <w:rsid w:val="00247526"/>
    <w:rsid w:val="00250B93"/>
    <w:rsid w:val="00254665"/>
    <w:rsid w:val="00257DFC"/>
    <w:rsid w:val="00265011"/>
    <w:rsid w:val="00290896"/>
    <w:rsid w:val="00291625"/>
    <w:rsid w:val="002935F9"/>
    <w:rsid w:val="002A30FB"/>
    <w:rsid w:val="002B00D2"/>
    <w:rsid w:val="002B26D0"/>
    <w:rsid w:val="002B70B8"/>
    <w:rsid w:val="002C149C"/>
    <w:rsid w:val="002D56DC"/>
    <w:rsid w:val="002E501C"/>
    <w:rsid w:val="002F1538"/>
    <w:rsid w:val="00321BE7"/>
    <w:rsid w:val="00324025"/>
    <w:rsid w:val="003262AC"/>
    <w:rsid w:val="00332965"/>
    <w:rsid w:val="003345F2"/>
    <w:rsid w:val="003349FB"/>
    <w:rsid w:val="00344A57"/>
    <w:rsid w:val="00351A34"/>
    <w:rsid w:val="00355966"/>
    <w:rsid w:val="00362E05"/>
    <w:rsid w:val="00376641"/>
    <w:rsid w:val="00376FAA"/>
    <w:rsid w:val="0038315F"/>
    <w:rsid w:val="0038619D"/>
    <w:rsid w:val="00386C67"/>
    <w:rsid w:val="00393D16"/>
    <w:rsid w:val="00397370"/>
    <w:rsid w:val="003A3EDB"/>
    <w:rsid w:val="003A6B4A"/>
    <w:rsid w:val="003B2C9A"/>
    <w:rsid w:val="003C29A1"/>
    <w:rsid w:val="003E59F2"/>
    <w:rsid w:val="003E646E"/>
    <w:rsid w:val="003F6FB5"/>
    <w:rsid w:val="00407F79"/>
    <w:rsid w:val="004169F1"/>
    <w:rsid w:val="00437432"/>
    <w:rsid w:val="00444B0F"/>
    <w:rsid w:val="00445930"/>
    <w:rsid w:val="00446785"/>
    <w:rsid w:val="0044704E"/>
    <w:rsid w:val="004551BE"/>
    <w:rsid w:val="00456ADC"/>
    <w:rsid w:val="00465534"/>
    <w:rsid w:val="00467EA1"/>
    <w:rsid w:val="00475D01"/>
    <w:rsid w:val="00496DC7"/>
    <w:rsid w:val="004B79C2"/>
    <w:rsid w:val="004C026E"/>
    <w:rsid w:val="004C067E"/>
    <w:rsid w:val="004C438D"/>
    <w:rsid w:val="004C5A36"/>
    <w:rsid w:val="004D48C3"/>
    <w:rsid w:val="004F6690"/>
    <w:rsid w:val="00507DE1"/>
    <w:rsid w:val="00512FDA"/>
    <w:rsid w:val="0051414E"/>
    <w:rsid w:val="00517602"/>
    <w:rsid w:val="00520858"/>
    <w:rsid w:val="005250F9"/>
    <w:rsid w:val="00525FE0"/>
    <w:rsid w:val="00530B44"/>
    <w:rsid w:val="0053478C"/>
    <w:rsid w:val="00546655"/>
    <w:rsid w:val="00552CB9"/>
    <w:rsid w:val="005642CE"/>
    <w:rsid w:val="0058598A"/>
    <w:rsid w:val="0059344F"/>
    <w:rsid w:val="0059623B"/>
    <w:rsid w:val="005B423F"/>
    <w:rsid w:val="005B52E9"/>
    <w:rsid w:val="005C0EB0"/>
    <w:rsid w:val="005D52CE"/>
    <w:rsid w:val="005D58EC"/>
    <w:rsid w:val="005E46B4"/>
    <w:rsid w:val="005E4EFB"/>
    <w:rsid w:val="005F4B6B"/>
    <w:rsid w:val="005F4E1C"/>
    <w:rsid w:val="005F5A62"/>
    <w:rsid w:val="005F7CFB"/>
    <w:rsid w:val="006321B4"/>
    <w:rsid w:val="00634C68"/>
    <w:rsid w:val="006410ED"/>
    <w:rsid w:val="00644D25"/>
    <w:rsid w:val="00646A45"/>
    <w:rsid w:val="006534A6"/>
    <w:rsid w:val="00662C99"/>
    <w:rsid w:val="006650DD"/>
    <w:rsid w:val="00667061"/>
    <w:rsid w:val="0067793A"/>
    <w:rsid w:val="00681128"/>
    <w:rsid w:val="00682F63"/>
    <w:rsid w:val="006865C1"/>
    <w:rsid w:val="006A59C2"/>
    <w:rsid w:val="006A5D9B"/>
    <w:rsid w:val="006A7238"/>
    <w:rsid w:val="006B20CF"/>
    <w:rsid w:val="006B6A56"/>
    <w:rsid w:val="006B6ACC"/>
    <w:rsid w:val="006B7F37"/>
    <w:rsid w:val="006C2D34"/>
    <w:rsid w:val="006E2A13"/>
    <w:rsid w:val="006E49FC"/>
    <w:rsid w:val="00701FDD"/>
    <w:rsid w:val="00705762"/>
    <w:rsid w:val="007170A2"/>
    <w:rsid w:val="007208E9"/>
    <w:rsid w:val="00722EAB"/>
    <w:rsid w:val="00725C88"/>
    <w:rsid w:val="00731437"/>
    <w:rsid w:val="007329B3"/>
    <w:rsid w:val="00745BAD"/>
    <w:rsid w:val="00755F39"/>
    <w:rsid w:val="00767C25"/>
    <w:rsid w:val="007732EA"/>
    <w:rsid w:val="007878A8"/>
    <w:rsid w:val="00792875"/>
    <w:rsid w:val="00794854"/>
    <w:rsid w:val="007A4FF2"/>
    <w:rsid w:val="007B0685"/>
    <w:rsid w:val="007B3604"/>
    <w:rsid w:val="007D1A22"/>
    <w:rsid w:val="007D2E85"/>
    <w:rsid w:val="007E14F8"/>
    <w:rsid w:val="007F049C"/>
    <w:rsid w:val="007F2310"/>
    <w:rsid w:val="00801CCB"/>
    <w:rsid w:val="00815ABD"/>
    <w:rsid w:val="00817F97"/>
    <w:rsid w:val="00823C65"/>
    <w:rsid w:val="008243B7"/>
    <w:rsid w:val="00826B7C"/>
    <w:rsid w:val="0082718F"/>
    <w:rsid w:val="00827880"/>
    <w:rsid w:val="00834EF2"/>
    <w:rsid w:val="00835B10"/>
    <w:rsid w:val="00847272"/>
    <w:rsid w:val="00875286"/>
    <w:rsid w:val="0088118D"/>
    <w:rsid w:val="00893A0F"/>
    <w:rsid w:val="00894BDA"/>
    <w:rsid w:val="008A6BE1"/>
    <w:rsid w:val="008A6C25"/>
    <w:rsid w:val="008B20DE"/>
    <w:rsid w:val="008C0324"/>
    <w:rsid w:val="008C264B"/>
    <w:rsid w:val="008C2CC1"/>
    <w:rsid w:val="008C3D61"/>
    <w:rsid w:val="008C5BAD"/>
    <w:rsid w:val="008C7185"/>
    <w:rsid w:val="008D52D9"/>
    <w:rsid w:val="008D605D"/>
    <w:rsid w:val="008D7417"/>
    <w:rsid w:val="009104E3"/>
    <w:rsid w:val="009253E8"/>
    <w:rsid w:val="00933375"/>
    <w:rsid w:val="0094123E"/>
    <w:rsid w:val="00941719"/>
    <w:rsid w:val="009421FD"/>
    <w:rsid w:val="00955001"/>
    <w:rsid w:val="009558FD"/>
    <w:rsid w:val="00965AAA"/>
    <w:rsid w:val="00977C9A"/>
    <w:rsid w:val="00985469"/>
    <w:rsid w:val="00993C7F"/>
    <w:rsid w:val="009B11A0"/>
    <w:rsid w:val="009B4D0A"/>
    <w:rsid w:val="009B7946"/>
    <w:rsid w:val="009E3378"/>
    <w:rsid w:val="009E3A7E"/>
    <w:rsid w:val="009E442C"/>
    <w:rsid w:val="009F7016"/>
    <w:rsid w:val="00A041B0"/>
    <w:rsid w:val="00A043D4"/>
    <w:rsid w:val="00A0617B"/>
    <w:rsid w:val="00A13CD9"/>
    <w:rsid w:val="00A15370"/>
    <w:rsid w:val="00A169F6"/>
    <w:rsid w:val="00A27D94"/>
    <w:rsid w:val="00A331AC"/>
    <w:rsid w:val="00A50DC9"/>
    <w:rsid w:val="00A5693D"/>
    <w:rsid w:val="00A57435"/>
    <w:rsid w:val="00A645A6"/>
    <w:rsid w:val="00A92ADD"/>
    <w:rsid w:val="00AA0D21"/>
    <w:rsid w:val="00AA61E2"/>
    <w:rsid w:val="00AA6433"/>
    <w:rsid w:val="00AA69E0"/>
    <w:rsid w:val="00AB5EAF"/>
    <w:rsid w:val="00AC0EEB"/>
    <w:rsid w:val="00AC6B6D"/>
    <w:rsid w:val="00AD07EF"/>
    <w:rsid w:val="00AD089D"/>
    <w:rsid w:val="00AD5A6C"/>
    <w:rsid w:val="00AE61C3"/>
    <w:rsid w:val="00AE743C"/>
    <w:rsid w:val="00AF04FE"/>
    <w:rsid w:val="00AF53B4"/>
    <w:rsid w:val="00B005B3"/>
    <w:rsid w:val="00B06D26"/>
    <w:rsid w:val="00B127D2"/>
    <w:rsid w:val="00B2539D"/>
    <w:rsid w:val="00B304E8"/>
    <w:rsid w:val="00B3134F"/>
    <w:rsid w:val="00B51661"/>
    <w:rsid w:val="00B52E3F"/>
    <w:rsid w:val="00B62A16"/>
    <w:rsid w:val="00B67CCA"/>
    <w:rsid w:val="00B87559"/>
    <w:rsid w:val="00B937F2"/>
    <w:rsid w:val="00B94D20"/>
    <w:rsid w:val="00B9563C"/>
    <w:rsid w:val="00BA2355"/>
    <w:rsid w:val="00BC0457"/>
    <w:rsid w:val="00BC0F90"/>
    <w:rsid w:val="00BC3078"/>
    <w:rsid w:val="00BC47A0"/>
    <w:rsid w:val="00BC654B"/>
    <w:rsid w:val="00BD1ABE"/>
    <w:rsid w:val="00BD600D"/>
    <w:rsid w:val="00C02913"/>
    <w:rsid w:val="00C13F62"/>
    <w:rsid w:val="00C153B9"/>
    <w:rsid w:val="00C23267"/>
    <w:rsid w:val="00C37619"/>
    <w:rsid w:val="00C40192"/>
    <w:rsid w:val="00C45333"/>
    <w:rsid w:val="00C45B01"/>
    <w:rsid w:val="00C50473"/>
    <w:rsid w:val="00C56739"/>
    <w:rsid w:val="00C577AC"/>
    <w:rsid w:val="00C638AC"/>
    <w:rsid w:val="00C65BB0"/>
    <w:rsid w:val="00C709C7"/>
    <w:rsid w:val="00C858FF"/>
    <w:rsid w:val="00C97845"/>
    <w:rsid w:val="00CA3655"/>
    <w:rsid w:val="00CA5D5C"/>
    <w:rsid w:val="00CA6CB4"/>
    <w:rsid w:val="00CB6953"/>
    <w:rsid w:val="00CB7C44"/>
    <w:rsid w:val="00CC38BB"/>
    <w:rsid w:val="00CD24D4"/>
    <w:rsid w:val="00CE4826"/>
    <w:rsid w:val="00CF25A8"/>
    <w:rsid w:val="00CF2E16"/>
    <w:rsid w:val="00CF6B24"/>
    <w:rsid w:val="00D010A9"/>
    <w:rsid w:val="00D12392"/>
    <w:rsid w:val="00D176D8"/>
    <w:rsid w:val="00D243BF"/>
    <w:rsid w:val="00D31727"/>
    <w:rsid w:val="00D72613"/>
    <w:rsid w:val="00D75911"/>
    <w:rsid w:val="00D80BB2"/>
    <w:rsid w:val="00D86915"/>
    <w:rsid w:val="00D97CB2"/>
    <w:rsid w:val="00DA0DDE"/>
    <w:rsid w:val="00DC1E2D"/>
    <w:rsid w:val="00DC45DE"/>
    <w:rsid w:val="00DC56B9"/>
    <w:rsid w:val="00DD1DE9"/>
    <w:rsid w:val="00DD7716"/>
    <w:rsid w:val="00DD7E43"/>
    <w:rsid w:val="00DE0E5B"/>
    <w:rsid w:val="00DE44E8"/>
    <w:rsid w:val="00E05453"/>
    <w:rsid w:val="00E13222"/>
    <w:rsid w:val="00E15AD2"/>
    <w:rsid w:val="00E30316"/>
    <w:rsid w:val="00E345EF"/>
    <w:rsid w:val="00E42F81"/>
    <w:rsid w:val="00E43928"/>
    <w:rsid w:val="00E444A1"/>
    <w:rsid w:val="00E45313"/>
    <w:rsid w:val="00E52356"/>
    <w:rsid w:val="00E63A7E"/>
    <w:rsid w:val="00E70447"/>
    <w:rsid w:val="00E707AE"/>
    <w:rsid w:val="00E7578A"/>
    <w:rsid w:val="00E830BA"/>
    <w:rsid w:val="00E919FD"/>
    <w:rsid w:val="00E92064"/>
    <w:rsid w:val="00EA5AAA"/>
    <w:rsid w:val="00EC210D"/>
    <w:rsid w:val="00EC5AA4"/>
    <w:rsid w:val="00ED0021"/>
    <w:rsid w:val="00ED1BC1"/>
    <w:rsid w:val="00ED417D"/>
    <w:rsid w:val="00EE2DC7"/>
    <w:rsid w:val="00EE56EF"/>
    <w:rsid w:val="00EE5B2F"/>
    <w:rsid w:val="00EF192C"/>
    <w:rsid w:val="00EF3A60"/>
    <w:rsid w:val="00EF63EB"/>
    <w:rsid w:val="00F00181"/>
    <w:rsid w:val="00F02F25"/>
    <w:rsid w:val="00F14E4F"/>
    <w:rsid w:val="00F16845"/>
    <w:rsid w:val="00F31898"/>
    <w:rsid w:val="00F34F5E"/>
    <w:rsid w:val="00F44C6B"/>
    <w:rsid w:val="00F534B6"/>
    <w:rsid w:val="00F70659"/>
    <w:rsid w:val="00F74F15"/>
    <w:rsid w:val="00F773A5"/>
    <w:rsid w:val="00F8059C"/>
    <w:rsid w:val="00F90602"/>
    <w:rsid w:val="00FA0D44"/>
    <w:rsid w:val="00FA69B2"/>
    <w:rsid w:val="00FB26C5"/>
    <w:rsid w:val="00FB28D0"/>
    <w:rsid w:val="00FC192D"/>
    <w:rsid w:val="00FD354F"/>
    <w:rsid w:val="00FD5815"/>
    <w:rsid w:val="00FF417A"/>
    <w:rsid w:val="00FF4EB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18B8"/>
  <w15:docId w15:val="{E25C13B6-B65C-46C9-9137-2EEB2F26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BDC8-3F6E-4AB2-A799-D2517A1A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</dc:creator>
  <cp:lastModifiedBy>PC</cp:lastModifiedBy>
  <cp:revision>4</cp:revision>
  <dcterms:created xsi:type="dcterms:W3CDTF">2020-09-09T08:51:00Z</dcterms:created>
  <dcterms:modified xsi:type="dcterms:W3CDTF">2020-09-09T09:25:00Z</dcterms:modified>
</cp:coreProperties>
</file>